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瓜汤，银瓜汤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瓜汤，银瓜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66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金瓜汤，银瓜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